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0C" w:rsidRPr="00035B51" w:rsidRDefault="00510666" w:rsidP="00A626ED">
      <w:pPr>
        <w:tabs>
          <w:tab w:val="left" w:pos="792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7586</wp:posOffset>
            </wp:positionH>
            <wp:positionV relativeFrom="paragraph">
              <wp:posOffset>38911</wp:posOffset>
            </wp:positionV>
            <wp:extent cx="1274729" cy="1273077"/>
            <wp:effectExtent l="19050" t="0" r="1621" b="0"/>
            <wp:wrapNone/>
            <wp:docPr id="1" name="Picture 0" descr="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000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6ED" w:rsidRPr="00A626E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A626ED" w:rsidRPr="00A626E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A554A1" w:rsidRPr="00035B5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urriculum Vita</w:t>
      </w:r>
      <w:r w:rsidR="00A626E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</w:p>
    <w:p w:rsidR="00035B51" w:rsidRDefault="00A5015C" w:rsidP="00A626ED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Times New Roman" w:hAnsi="Times New Roman" w:cs="Times New Roman"/>
          <w:sz w:val="40"/>
        </w:rPr>
        <w:t>Sumel Ahmed Chowdhury</w:t>
      </w:r>
    </w:p>
    <w:p w:rsidR="00A554A1" w:rsidRPr="00F00579" w:rsidRDefault="007F7918" w:rsidP="00A626ED">
      <w:pPr>
        <w:spacing w:after="0"/>
        <w:ind w:left="-900"/>
        <w:jc w:val="center"/>
        <w:rPr>
          <w:rFonts w:ascii="Times New Roman" w:hAnsi="Times New Roman" w:cs="Times New Roman"/>
          <w:lang w:val="es-ES" w:eastAsia="en-US"/>
        </w:rPr>
      </w:pPr>
      <w:r>
        <w:rPr>
          <w:rFonts w:ascii="Times New Roman" w:hAnsi="Times New Roman" w:cs="Times New Roman"/>
          <w:lang w:val="es-ES" w:eastAsia="en-US"/>
        </w:rPr>
        <w:t>18 Moushumi, M</w:t>
      </w:r>
      <w:r w:rsidRPr="00F00579">
        <w:rPr>
          <w:rFonts w:ascii="Times New Roman" w:hAnsi="Times New Roman" w:cs="Times New Roman"/>
          <w:lang w:val="es-ES" w:eastAsia="en-US"/>
        </w:rPr>
        <w:t>ira bazar</w:t>
      </w:r>
      <w:r w:rsidR="00A554A1" w:rsidRPr="00F00579">
        <w:rPr>
          <w:rFonts w:ascii="Times New Roman" w:hAnsi="Times New Roman" w:cs="Times New Roman"/>
          <w:lang w:val="es-ES" w:eastAsia="en-US"/>
        </w:rPr>
        <w:t>, Sylhet – 3100</w:t>
      </w:r>
    </w:p>
    <w:p w:rsidR="009E600C" w:rsidRPr="00F00579" w:rsidRDefault="00A626ED" w:rsidP="00A626ED">
      <w:pPr>
        <w:spacing w:after="0"/>
        <w:ind w:left="-900"/>
        <w:rPr>
          <w:rFonts w:ascii="Times New Roman" w:hAnsi="Times New Roman" w:cs="Times New Roman"/>
          <w:lang w:val="es-ES" w:eastAsia="en-US"/>
        </w:rPr>
      </w:pPr>
      <w:r w:rsidRPr="00F00579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F00579">
        <w:rPr>
          <w:rFonts w:ascii="Times New Roman" w:eastAsia="Times New Roman" w:hAnsi="Times New Roman" w:cs="Times New Roman"/>
        </w:rPr>
        <w:t xml:space="preserve">                </w:t>
      </w:r>
      <w:r w:rsidRPr="00F00579">
        <w:rPr>
          <w:rFonts w:ascii="Times New Roman" w:eastAsia="Times New Roman" w:hAnsi="Times New Roman" w:cs="Times New Roman"/>
        </w:rPr>
        <w:t xml:space="preserve">  </w:t>
      </w:r>
      <w:r w:rsidR="004F30A5" w:rsidRPr="00F00579">
        <w:rPr>
          <w:rFonts w:ascii="Times New Roman" w:eastAsia="Times New Roman" w:hAnsi="Times New Roman" w:cs="Times New Roman"/>
        </w:rPr>
        <w:t>Mobile: +</w:t>
      </w:r>
      <w:r w:rsidR="001F7404" w:rsidRPr="00F00579">
        <w:rPr>
          <w:rFonts w:ascii="Times New Roman" w:eastAsia="Times New Roman" w:hAnsi="Times New Roman" w:cs="Times New Roman"/>
        </w:rPr>
        <w:t>88 0</w:t>
      </w:r>
      <w:r w:rsidR="00A5015C" w:rsidRPr="00F00579">
        <w:rPr>
          <w:rFonts w:ascii="Times New Roman" w:eastAsia="Times New Roman" w:hAnsi="Times New Roman" w:cs="Times New Roman"/>
        </w:rPr>
        <w:t>16 83927292</w:t>
      </w:r>
    </w:p>
    <w:p w:rsidR="00091D1E" w:rsidRPr="00F00579" w:rsidRDefault="00A626ED" w:rsidP="00352C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00579">
        <w:rPr>
          <w:rFonts w:ascii="Times New Roman" w:eastAsia="Times New Roman" w:hAnsi="Times New Roman" w:cs="Times New Roman"/>
        </w:rPr>
        <w:t xml:space="preserve">                                </w:t>
      </w:r>
      <w:r w:rsidR="00F00579">
        <w:rPr>
          <w:rFonts w:ascii="Times New Roman" w:eastAsia="Times New Roman" w:hAnsi="Times New Roman" w:cs="Times New Roman"/>
        </w:rPr>
        <w:t xml:space="preserve">             </w:t>
      </w:r>
      <w:r w:rsidRPr="00F00579">
        <w:rPr>
          <w:rFonts w:ascii="Times New Roman" w:eastAsia="Times New Roman" w:hAnsi="Times New Roman" w:cs="Times New Roman"/>
        </w:rPr>
        <w:t xml:space="preserve">   </w:t>
      </w:r>
      <w:r w:rsidR="004F30A5" w:rsidRPr="00F00579">
        <w:rPr>
          <w:rFonts w:ascii="Times New Roman" w:eastAsia="Times New Roman" w:hAnsi="Times New Roman" w:cs="Times New Roman"/>
        </w:rPr>
        <w:t xml:space="preserve">Email: </w:t>
      </w:r>
      <w:r w:rsidR="00A5015C" w:rsidRPr="00F00579">
        <w:rPr>
          <w:rFonts w:ascii="Times New Roman" w:eastAsia="Times New Roman" w:hAnsi="Times New Roman" w:cs="Times New Roman"/>
        </w:rPr>
        <w:t>sahrianchy8</w:t>
      </w:r>
      <w:r w:rsidR="004F30A5" w:rsidRPr="00F00579">
        <w:rPr>
          <w:rFonts w:ascii="Times New Roman" w:eastAsia="Times New Roman" w:hAnsi="Times New Roman" w:cs="Times New Roman"/>
        </w:rPr>
        <w:t>@gmail.com</w:t>
      </w:r>
    </w:p>
    <w:p w:rsidR="009E600C" w:rsidRPr="00035B51" w:rsidRDefault="004F30A5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 w:rsidRPr="00035B51">
        <w:rPr>
          <w:rFonts w:ascii="Times New Roman" w:eastAsia="Times New Roman" w:hAnsi="Times New Roman" w:cs="Times New Roman"/>
          <w:b/>
          <w:i/>
          <w:sz w:val="32"/>
          <w:u w:val="single"/>
        </w:rPr>
        <w:t>Career Objective:</w:t>
      </w:r>
    </w:p>
    <w:p w:rsidR="009E600C" w:rsidRPr="00A554A1" w:rsidRDefault="004F30A5" w:rsidP="00F66BB1">
      <w:pPr>
        <w:tabs>
          <w:tab w:val="left" w:pos="741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Creative, energetic, people oriented, and resourceful individual seeking opportunity to work as a skilful professional in any organizational model where my educational background can be leveraged to augment organizational goals and objectives and enhance my professional experience.</w:t>
      </w:r>
    </w:p>
    <w:p w:rsidR="009E600C" w:rsidRPr="00A554A1" w:rsidRDefault="004F30A5" w:rsidP="006D2704">
      <w:pPr>
        <w:tabs>
          <w:tab w:val="left" w:pos="741"/>
        </w:tabs>
        <w:spacing w:before="40" w:after="0" w:line="240" w:lineRule="auto"/>
        <w:ind w:right="-360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 w:rsidRPr="00A554A1">
        <w:rPr>
          <w:rFonts w:ascii="Times New Roman" w:eastAsia="Times New Roman" w:hAnsi="Times New Roman" w:cs="Times New Roman"/>
          <w:b/>
          <w:i/>
          <w:sz w:val="32"/>
          <w:u w:val="single"/>
        </w:rPr>
        <w:t>Educational Qualifications:</w:t>
      </w:r>
    </w:p>
    <w:p w:rsidR="009E600C" w:rsidRPr="00A554A1" w:rsidRDefault="009E600C" w:rsidP="006D2704">
      <w:pPr>
        <w:spacing w:after="0" w:line="240" w:lineRule="auto"/>
        <w:rPr>
          <w:rFonts w:ascii="Times New Roman" w:eastAsia="Arial" w:hAnsi="Times New Roman" w:cs="Times New Roman"/>
          <w:b/>
          <w:sz w:val="10"/>
        </w:rPr>
      </w:pPr>
    </w:p>
    <w:p w:rsidR="009E600C" w:rsidRPr="00A554A1" w:rsidRDefault="009E600C" w:rsidP="006D2704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sz w:val="2"/>
        </w:rPr>
      </w:pPr>
    </w:p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sz w:val="10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6849"/>
      </w:tblGrid>
      <w:tr w:rsidR="009E600C" w:rsidRPr="00A554A1" w:rsidTr="00CC5F76">
        <w:trPr>
          <w:trHeight w:val="755"/>
        </w:trPr>
        <w:tc>
          <w:tcPr>
            <w:tcW w:w="2326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 w:rsidP="006D2704">
            <w:pPr>
              <w:keepNext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Graduation</w:t>
            </w:r>
          </w:p>
          <w:p w:rsidR="009E600C" w:rsidRPr="00A554A1" w:rsidRDefault="009E600C" w:rsidP="006D2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9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 w:rsidP="006D2704">
            <w:pPr>
              <w:keepNext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Bachelor of Business Administration (BBA)</w:t>
            </w:r>
          </w:p>
          <w:p w:rsidR="009E600C" w:rsidRPr="00D969FA" w:rsidRDefault="00035B51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69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ssing Year- 11th </w:t>
            </w:r>
            <w:r w:rsidR="00A554A1" w:rsidRPr="00D969FA">
              <w:rPr>
                <w:rFonts w:ascii="Times New Roman" w:eastAsia="Arial" w:hAnsi="Times New Roman" w:cs="Times New Roman"/>
                <w:sz w:val="24"/>
                <w:szCs w:val="24"/>
              </w:rPr>
              <w:t>Semester ongoing</w:t>
            </w:r>
          </w:p>
          <w:p w:rsidR="009E600C" w:rsidRPr="00D969FA" w:rsidRDefault="00035B51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69FA">
              <w:rPr>
                <w:rFonts w:ascii="Times New Roman" w:eastAsia="Arial" w:hAnsi="Times New Roman" w:cs="Times New Roman"/>
                <w:sz w:val="24"/>
                <w:szCs w:val="24"/>
              </w:rPr>
              <w:t>Program- BBA</w:t>
            </w:r>
          </w:p>
          <w:p w:rsidR="00035B51" w:rsidRPr="00D969FA" w:rsidRDefault="00A5015C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ject- Management </w:t>
            </w:r>
          </w:p>
          <w:p w:rsidR="00D969FA" w:rsidRDefault="00135FBD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urrent CGPA</w:t>
            </w:r>
            <w:r w:rsidR="00A93798">
              <w:rPr>
                <w:rFonts w:ascii="Times New Roman" w:eastAsia="Arial" w:hAnsi="Times New Roman" w:cs="Times New Roman"/>
                <w:sz w:val="24"/>
                <w:szCs w:val="24"/>
              </w:rPr>
              <w:t>- 2.75</w:t>
            </w:r>
            <w:r w:rsidR="00035B51" w:rsidRPr="00D969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ut of scale 4 </w:t>
            </w:r>
          </w:p>
          <w:p w:rsidR="009E600C" w:rsidRPr="00D969FA" w:rsidRDefault="004F30A5" w:rsidP="006D2704">
            <w:pPr>
              <w:jc w:val="both"/>
            </w:pPr>
            <w:r w:rsidRPr="00D969FA">
              <w:rPr>
                <w:rFonts w:ascii="Times New Roman" w:eastAsia="Arial" w:hAnsi="Times New Roman" w:cs="Times New Roman"/>
                <w:sz w:val="24"/>
                <w:szCs w:val="24"/>
              </w:rPr>
              <w:t>Institution- North East University Bangladesh, Sylhet.</w:t>
            </w:r>
          </w:p>
        </w:tc>
      </w:tr>
    </w:tbl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sz w:val="2"/>
        </w:rPr>
      </w:pPr>
    </w:p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sz w:val="10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6880"/>
      </w:tblGrid>
      <w:tr w:rsidR="009E600C" w:rsidRPr="00A554A1" w:rsidTr="00CC5F76">
        <w:trPr>
          <w:trHeight w:val="1755"/>
        </w:trPr>
        <w:tc>
          <w:tcPr>
            <w:tcW w:w="2325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H.S.C</w:t>
            </w:r>
            <w:r w:rsidRPr="00A554A1"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  <w:tc>
          <w:tcPr>
            <w:tcW w:w="7269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>
            <w:pPr>
              <w:keepNext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Higher Secondary Certificate Examination</w:t>
            </w:r>
          </w:p>
          <w:p w:rsidR="009E600C" w:rsidRPr="00A554A1" w:rsidRDefault="00A554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Passing Year- 2013</w:t>
            </w:r>
          </w:p>
          <w:p w:rsidR="009E600C" w:rsidRPr="00A554A1" w:rsidRDefault="00A554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roup- Business Studies</w:t>
            </w:r>
          </w:p>
          <w:p w:rsidR="009E600C" w:rsidRPr="00A554A1" w:rsidRDefault="00A501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.P.A- 3.00</w:t>
            </w:r>
            <w:r w:rsidR="00385529">
              <w:rPr>
                <w:rFonts w:ascii="Times New Roman" w:eastAsia="Arial" w:hAnsi="Times New Roman" w:cs="Times New Roman"/>
                <w:sz w:val="24"/>
              </w:rPr>
              <w:t xml:space="preserve"> out of scale 5</w:t>
            </w:r>
          </w:p>
          <w:p w:rsidR="009E600C" w:rsidRPr="00A554A1" w:rsidRDefault="004F30A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sz w:val="24"/>
              </w:rPr>
              <w:t xml:space="preserve">Institution- </w:t>
            </w:r>
            <w:r w:rsidR="00A5015C">
              <w:rPr>
                <w:rFonts w:ascii="Times New Roman" w:eastAsia="Arial" w:hAnsi="Times New Roman" w:cs="Times New Roman"/>
                <w:sz w:val="24"/>
              </w:rPr>
              <w:t>Madan Mohan</w:t>
            </w:r>
            <w:r w:rsidR="00A554A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A554A1">
              <w:rPr>
                <w:rFonts w:ascii="Times New Roman" w:eastAsia="Arial" w:hAnsi="Times New Roman" w:cs="Times New Roman"/>
                <w:sz w:val="24"/>
              </w:rPr>
              <w:t>College</w:t>
            </w:r>
            <w:r w:rsidR="00657434" w:rsidRPr="00A554A1">
              <w:rPr>
                <w:rFonts w:ascii="Times New Roman" w:eastAsia="Arial" w:hAnsi="Times New Roman" w:cs="Times New Roman"/>
                <w:sz w:val="24"/>
              </w:rPr>
              <w:t>,</w:t>
            </w:r>
            <w:r w:rsidR="00657434">
              <w:rPr>
                <w:rFonts w:ascii="Times New Roman" w:eastAsia="Arial" w:hAnsi="Times New Roman" w:cs="Times New Roman"/>
                <w:sz w:val="24"/>
              </w:rPr>
              <w:t xml:space="preserve"> Sylhet</w:t>
            </w:r>
            <w:r w:rsidRPr="00A554A1"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600C" w:rsidRPr="00A554A1" w:rsidRDefault="004F30A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sz w:val="24"/>
              </w:rPr>
              <w:t>Board- Sylhet.</w:t>
            </w:r>
          </w:p>
          <w:p w:rsidR="009E600C" w:rsidRPr="00A554A1" w:rsidRDefault="009E6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b/>
          <w:sz w:val="6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6883"/>
      </w:tblGrid>
      <w:tr w:rsidR="00A554A1" w:rsidRPr="00A554A1" w:rsidTr="00CC5F76">
        <w:trPr>
          <w:trHeight w:val="1755"/>
        </w:trPr>
        <w:tc>
          <w:tcPr>
            <w:tcW w:w="2343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S.S.C.</w:t>
            </w:r>
          </w:p>
        </w:tc>
        <w:tc>
          <w:tcPr>
            <w:tcW w:w="7269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4F30A5">
            <w:pPr>
              <w:keepNext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b/>
                <w:sz w:val="24"/>
              </w:rPr>
              <w:t>Secondary School Certificate Examination</w:t>
            </w:r>
          </w:p>
          <w:p w:rsidR="009E600C" w:rsidRPr="00A554A1" w:rsidRDefault="00A554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Passing Year- 2011</w:t>
            </w:r>
          </w:p>
          <w:p w:rsidR="009E600C" w:rsidRPr="00A554A1" w:rsidRDefault="00A554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roup- General</w:t>
            </w:r>
          </w:p>
          <w:p w:rsidR="009E600C" w:rsidRPr="00A554A1" w:rsidRDefault="00A501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.P.A- 3.25</w:t>
            </w:r>
            <w:r w:rsidR="00385529">
              <w:rPr>
                <w:rFonts w:ascii="Times New Roman" w:eastAsia="Arial" w:hAnsi="Times New Roman" w:cs="Times New Roman"/>
                <w:sz w:val="24"/>
              </w:rPr>
              <w:t xml:space="preserve"> out of scale 5</w:t>
            </w:r>
          </w:p>
          <w:p w:rsidR="009E600C" w:rsidRDefault="004F30A5" w:rsidP="00A501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A554A1">
              <w:rPr>
                <w:rFonts w:ascii="Times New Roman" w:eastAsia="Arial" w:hAnsi="Times New Roman" w:cs="Times New Roman"/>
                <w:sz w:val="24"/>
              </w:rPr>
              <w:t xml:space="preserve">Institution- </w:t>
            </w:r>
            <w:r w:rsidR="00A5015C">
              <w:rPr>
                <w:rFonts w:ascii="Times New Roman" w:eastAsia="Arial" w:hAnsi="Times New Roman" w:cs="Times New Roman"/>
                <w:sz w:val="24"/>
              </w:rPr>
              <w:t>Shah Jalal Jamia Islamia School &amp; College</w:t>
            </w:r>
            <w:r w:rsidR="00A554A1"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657434" w:rsidRDefault="00657434" w:rsidP="00A5015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Board-Sylhet</w:t>
            </w:r>
          </w:p>
          <w:p w:rsidR="00A5015C" w:rsidRPr="00A5015C" w:rsidRDefault="00A5015C" w:rsidP="00A5015C">
            <w:pPr>
              <w:spacing w:after="0" w:line="240" w:lineRule="auto"/>
              <w:rPr>
                <w:rFonts w:ascii="Times New Roman" w:eastAsia="Arial" w:hAnsi="Times New Roman" w:cs="Times New Roman"/>
                <w:sz w:val="4"/>
              </w:rPr>
            </w:pPr>
          </w:p>
          <w:p w:rsidR="009E600C" w:rsidRPr="00A554A1" w:rsidRDefault="009E6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600C" w:rsidRPr="00991B96" w:rsidRDefault="004F30A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Computer &amp; Internet Skills:</w:t>
      </w:r>
    </w:p>
    <w:p w:rsidR="00991B96" w:rsidRPr="00991B96" w:rsidRDefault="00991B9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14"/>
          <w:szCs w:val="32"/>
        </w:rPr>
      </w:pPr>
    </w:p>
    <w:p w:rsidR="00A5015C" w:rsidRPr="00A5015C" w:rsidRDefault="00A5015C" w:rsidP="00697049">
      <w:pPr>
        <w:spacing w:line="192" w:lineRule="auto"/>
        <w:rPr>
          <w:rFonts w:ascii="Arial" w:hAnsi="Arial" w:cs="Times New Roman"/>
          <w:bCs/>
          <w:lang w:bidi="bn-BD"/>
        </w:rPr>
      </w:pPr>
      <w:r w:rsidRPr="005F6CBC">
        <w:rPr>
          <w:rFonts w:ascii="Arial" w:hAnsi="Arial" w:cs="Times New Roman"/>
          <w:b/>
          <w:lang w:bidi="bn-BD"/>
        </w:rPr>
        <w:t>Operating System:</w:t>
      </w:r>
      <w:r w:rsidRPr="005F6CBC">
        <w:rPr>
          <w:rFonts w:ascii="Arial" w:hAnsi="Arial" w:cs="Times New Roman"/>
          <w:bCs/>
          <w:lang w:bidi="bn-BD"/>
        </w:rPr>
        <w:t xml:space="preserve"> Windows 8, Windows 10, Windows 7 &amp; XP. </w:t>
      </w:r>
    </w:p>
    <w:p w:rsidR="00A5015C" w:rsidRPr="00A5015C" w:rsidRDefault="00A5015C" w:rsidP="00697049">
      <w:pPr>
        <w:spacing w:line="192" w:lineRule="auto"/>
        <w:rPr>
          <w:rFonts w:ascii="Arial" w:hAnsi="Arial" w:cs="Times New Roman"/>
          <w:bCs/>
          <w:lang w:bidi="bn-BD"/>
        </w:rPr>
      </w:pPr>
      <w:r w:rsidRPr="005F6CBC">
        <w:rPr>
          <w:rFonts w:ascii="Arial" w:hAnsi="Arial" w:cs="Times New Roman"/>
          <w:b/>
          <w:lang w:bidi="bn-BD"/>
        </w:rPr>
        <w:t>Application Package:</w:t>
      </w:r>
      <w:r w:rsidRPr="005F6CBC">
        <w:rPr>
          <w:rFonts w:ascii="Arial" w:hAnsi="Arial" w:cs="Times New Roman"/>
          <w:bCs/>
          <w:lang w:bidi="bn-BD"/>
        </w:rPr>
        <w:t> MS. Word, MS. Excel &amp; MS. PowerPoint.</w:t>
      </w:r>
    </w:p>
    <w:p w:rsidR="00697049" w:rsidRDefault="00A5015C" w:rsidP="00697049">
      <w:pPr>
        <w:spacing w:line="192" w:lineRule="auto"/>
        <w:rPr>
          <w:rFonts w:ascii="Arial" w:hAnsi="Arial" w:cs="Times New Roman"/>
          <w:bCs/>
          <w:lang w:bidi="bn-BD"/>
        </w:rPr>
      </w:pPr>
      <w:r w:rsidRPr="005F6CBC">
        <w:rPr>
          <w:rFonts w:ascii="Arial" w:hAnsi="Arial" w:cs="Times New Roman"/>
          <w:b/>
          <w:lang w:bidi="bn-BD"/>
        </w:rPr>
        <w:t>Graphics Design: </w:t>
      </w:r>
      <w:r w:rsidR="00332A25">
        <w:rPr>
          <w:rFonts w:ascii="Arial" w:hAnsi="Arial" w:cs="Times New Roman"/>
          <w:bCs/>
          <w:lang w:bidi="bn-BD"/>
        </w:rPr>
        <w:t xml:space="preserve"> Adobe Photoshop, Light room</w:t>
      </w:r>
      <w:r w:rsidR="00657434">
        <w:rPr>
          <w:rFonts w:ascii="Arial" w:hAnsi="Arial" w:cs="Times New Roman"/>
          <w:bCs/>
          <w:lang w:bidi="bn-BD"/>
        </w:rPr>
        <w:t>, CC</w:t>
      </w:r>
    </w:p>
    <w:p w:rsidR="00A5015C" w:rsidRPr="00697049" w:rsidRDefault="00A5015C" w:rsidP="00697049">
      <w:pPr>
        <w:spacing w:line="192" w:lineRule="auto"/>
        <w:rPr>
          <w:rFonts w:ascii="Arial" w:hAnsi="Arial" w:cs="Times New Roman"/>
          <w:bCs/>
          <w:lang w:bidi="bn-BD"/>
        </w:rPr>
      </w:pPr>
      <w:r w:rsidRPr="005F6CBC">
        <w:rPr>
          <w:rFonts w:ascii="Arial" w:hAnsi="Arial" w:cs="Times New Roman"/>
          <w:b/>
          <w:lang w:bidi="bn-BD"/>
        </w:rPr>
        <w:t>Hardware</w:t>
      </w:r>
      <w:r w:rsidRPr="00352C6D">
        <w:rPr>
          <w:rFonts w:ascii="Times New Roman" w:hAnsi="Times New Roman" w:cs="Times New Roman"/>
          <w:b/>
          <w:sz w:val="24"/>
          <w:szCs w:val="24"/>
          <w:lang w:bidi="bn-BD"/>
        </w:rPr>
        <w:t>:</w:t>
      </w:r>
      <w:r w:rsidRPr="00352C6D">
        <w:rPr>
          <w:rFonts w:ascii="Times New Roman" w:hAnsi="Times New Roman" w:cs="Times New Roman"/>
          <w:bCs/>
          <w:sz w:val="24"/>
          <w:szCs w:val="24"/>
          <w:lang w:bidi="bn-BD"/>
        </w:rPr>
        <w:t> Computer Hardware Setup &amp; Setting, Windows trouble shooting</w:t>
      </w:r>
    </w:p>
    <w:p w:rsidR="000E403F" w:rsidRPr="000E403F" w:rsidRDefault="004F30A5" w:rsidP="00697049">
      <w:pPr>
        <w:spacing w:before="40"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C6D">
        <w:rPr>
          <w:rFonts w:ascii="Times New Roman" w:eastAsia="Times New Roman" w:hAnsi="Times New Roman" w:cs="Times New Roman"/>
          <w:sz w:val="24"/>
          <w:szCs w:val="24"/>
        </w:rPr>
        <w:t>Internet Browsing, Downloading, Emailing, Social Networking and all kind of works which is related by Internet.</w:t>
      </w:r>
    </w:p>
    <w:p w:rsidR="00FA6A0D" w:rsidRDefault="00FA6A0D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6"/>
        </w:rPr>
      </w:pPr>
    </w:p>
    <w:p w:rsidR="00F66BB1" w:rsidRDefault="00F66BB1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0E403F" w:rsidRPr="00991B96" w:rsidRDefault="000C34AC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lastRenderedPageBreak/>
        <w:t>Extra curriculum activities:</w:t>
      </w:r>
    </w:p>
    <w:p w:rsidR="00991B96" w:rsidRDefault="00991B96" w:rsidP="006D2704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retary: North East University Bangladesh Photography Club </w:t>
      </w:r>
    </w:p>
    <w:p w:rsidR="000C34AC" w:rsidRPr="000E403F" w:rsidRDefault="000C34AC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Secretary</w:t>
      </w:r>
      <w:r w:rsidR="000E4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UB Business club </w:t>
      </w:r>
    </w:p>
    <w:p w:rsidR="000C34AC" w:rsidRPr="000E403F" w:rsidRDefault="000C34AC" w:rsidP="006D2704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d Manager</w:t>
      </w:r>
      <w:r w:rsidR="000E4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smic Ra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ounder Executive</w:t>
      </w:r>
      <w:r w:rsidR="000E4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ion of Business Administration Students   </w:t>
      </w:r>
    </w:p>
    <w:p w:rsidR="009E600C" w:rsidRPr="00991B96" w:rsidRDefault="004F30A5" w:rsidP="006D2704">
      <w:pPr>
        <w:spacing w:before="4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Personal Strengths:</w:t>
      </w:r>
    </w:p>
    <w:p w:rsidR="009E600C" w:rsidRPr="00A554A1" w:rsidRDefault="004F30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Good presentation skills</w:t>
      </w:r>
    </w:p>
    <w:p w:rsidR="009E600C" w:rsidRPr="00A554A1" w:rsidRDefault="004F30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Possess excellent writing and oral communication skills in English.</w:t>
      </w:r>
    </w:p>
    <w:p w:rsidR="009E600C" w:rsidRPr="00A554A1" w:rsidRDefault="004F30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Competent to work under pressure and demanding work environment.</w:t>
      </w:r>
    </w:p>
    <w:p w:rsidR="009E600C" w:rsidRPr="00A554A1" w:rsidRDefault="004F30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Efficient in co-ordinating teams effectively and is an enthusiastic team member.</w:t>
      </w:r>
    </w:p>
    <w:p w:rsidR="009E600C" w:rsidRPr="00A554A1" w:rsidRDefault="004F30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 xml:space="preserve">Skilled in analytical problem solving and is able to grasp new concept quickly. </w:t>
      </w:r>
    </w:p>
    <w:p w:rsidR="009E600C" w:rsidRPr="00A554A1" w:rsidRDefault="00A951A5" w:rsidP="006D2704">
      <w:pPr>
        <w:numPr>
          <w:ilvl w:val="0"/>
          <w:numId w:val="1"/>
        </w:numPr>
        <w:tabs>
          <w:tab w:val="left" w:pos="810"/>
        </w:tabs>
        <w:spacing w:before="40"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Self-motivated</w:t>
      </w:r>
      <w:r w:rsidR="004F30A5" w:rsidRPr="00A554A1">
        <w:rPr>
          <w:rFonts w:ascii="Times New Roman" w:eastAsia="Times New Roman" w:hAnsi="Times New Roman" w:cs="Times New Roman"/>
          <w:sz w:val="24"/>
        </w:rPr>
        <w:t xml:space="preserve"> to learn and to take responsibility.</w:t>
      </w:r>
    </w:p>
    <w:p w:rsidR="00135FBD" w:rsidRPr="00991B96" w:rsidRDefault="00135FBD" w:rsidP="006D270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Experience:</w:t>
      </w:r>
    </w:p>
    <w:p w:rsidR="00A951A5" w:rsidRDefault="00A951A5" w:rsidP="00135FB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es </w:t>
      </w:r>
      <w:r w:rsidRPr="00A951A5">
        <w:rPr>
          <w:rFonts w:ascii="Times New Roman" w:eastAsia="Arial" w:hAnsi="Times New Roman" w:cs="Times New Roman"/>
          <w:sz w:val="24"/>
          <w:szCs w:val="24"/>
        </w:rPr>
        <w:t>executive</w:t>
      </w:r>
      <w:r>
        <w:rPr>
          <w:rFonts w:ascii="Times New Roman" w:eastAsia="Arial" w:hAnsi="Times New Roman" w:cs="Times New Roman"/>
          <w:sz w:val="24"/>
          <w:szCs w:val="24"/>
        </w:rPr>
        <w:t xml:space="preserve"> from Soul dance</w:t>
      </w:r>
      <w:r w:rsidR="00EB3B5A">
        <w:rPr>
          <w:rFonts w:ascii="Times New Roman" w:eastAsia="Arial" w:hAnsi="Times New Roman" w:cs="Times New Roman"/>
          <w:sz w:val="24"/>
          <w:szCs w:val="24"/>
        </w:rPr>
        <w:t xml:space="preserve"> (Sylhet Branch)</w:t>
      </w:r>
      <w:r>
        <w:rPr>
          <w:rFonts w:ascii="Times New Roman" w:eastAsia="Arial" w:hAnsi="Times New Roman" w:cs="Times New Roman"/>
          <w:sz w:val="24"/>
          <w:szCs w:val="24"/>
        </w:rPr>
        <w:t xml:space="preserve"> (1 Year)</w:t>
      </w:r>
    </w:p>
    <w:p w:rsidR="00A951A5" w:rsidRDefault="00A951A5" w:rsidP="00135FB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ormal Brand Promoter MR Khan Tea state, Srimangal  </w:t>
      </w:r>
    </w:p>
    <w:p w:rsidR="00135FBD" w:rsidRDefault="00135FBD" w:rsidP="00135FB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hree Month Internship from Alim Industry </w:t>
      </w:r>
      <w:r w:rsidR="00A951A5">
        <w:rPr>
          <w:rFonts w:ascii="Times New Roman" w:eastAsia="Arial" w:hAnsi="Times New Roman" w:cs="Times New Roman"/>
          <w:sz w:val="24"/>
          <w:szCs w:val="24"/>
        </w:rPr>
        <w:t>(H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51A5">
        <w:rPr>
          <w:rFonts w:ascii="Times New Roman" w:eastAsia="Arial" w:hAnsi="Times New Roman" w:cs="Times New Roman"/>
          <w:sz w:val="24"/>
          <w:szCs w:val="24"/>
        </w:rPr>
        <w:t>Department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951A5" w:rsidRPr="00D969FA" w:rsidRDefault="008C4D3E" w:rsidP="00135FB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1A5">
        <w:rPr>
          <w:rFonts w:ascii="Times New Roman" w:eastAsia="Arial" w:hAnsi="Times New Roman" w:cs="Times New Roman"/>
          <w:sz w:val="24"/>
          <w:szCs w:val="24"/>
        </w:rPr>
        <w:t>Freelance</w:t>
      </w:r>
      <w:r w:rsidR="00A951A5" w:rsidRPr="00A951A5">
        <w:rPr>
          <w:rFonts w:ascii="Times New Roman" w:eastAsia="Arial" w:hAnsi="Times New Roman" w:cs="Times New Roman"/>
          <w:sz w:val="24"/>
          <w:szCs w:val="24"/>
        </w:rPr>
        <w:t xml:space="preserve"> photographer</w:t>
      </w:r>
      <w:r w:rsidR="00A951A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Continues)</w:t>
      </w:r>
    </w:p>
    <w:p w:rsidR="009E600C" w:rsidRPr="00991B96" w:rsidRDefault="00135F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F30A5"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Language Skill:</w:t>
      </w:r>
    </w:p>
    <w:p w:rsidR="009E600C" w:rsidRPr="00A554A1" w:rsidRDefault="004F30A5">
      <w:pPr>
        <w:numPr>
          <w:ilvl w:val="0"/>
          <w:numId w:val="2"/>
        </w:numPr>
        <w:spacing w:before="4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 xml:space="preserve">Bangla: Mother tongue. </w:t>
      </w:r>
    </w:p>
    <w:p w:rsidR="009E600C" w:rsidRDefault="004F30A5">
      <w:pPr>
        <w:numPr>
          <w:ilvl w:val="0"/>
          <w:numId w:val="2"/>
        </w:numPr>
        <w:spacing w:before="4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554A1">
        <w:rPr>
          <w:rFonts w:ascii="Times New Roman" w:eastAsia="Times New Roman" w:hAnsi="Times New Roman" w:cs="Times New Roman"/>
          <w:sz w:val="24"/>
        </w:rPr>
        <w:t>English: Have good command both in writing and speaking.</w:t>
      </w:r>
    </w:p>
    <w:p w:rsidR="009E600C" w:rsidRPr="00991B96" w:rsidRDefault="004F30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91B9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Personal Information:</w:t>
      </w:r>
    </w:p>
    <w:p w:rsidR="009E600C" w:rsidRPr="00697049" w:rsidRDefault="004F30A5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>Name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</w:r>
      <w:r w:rsidR="00657434" w:rsidRPr="00697049">
        <w:rPr>
          <w:rFonts w:ascii="Times New Roman" w:eastAsia="Times New Roman" w:hAnsi="Times New Roman" w:cs="Times New Roman"/>
        </w:rPr>
        <w:t>Sumel Ahmed C</w:t>
      </w:r>
      <w:r w:rsidR="00A5015C" w:rsidRPr="00697049">
        <w:rPr>
          <w:rFonts w:ascii="Times New Roman" w:eastAsia="Times New Roman" w:hAnsi="Times New Roman" w:cs="Times New Roman"/>
        </w:rPr>
        <w:t>howdhury</w:t>
      </w:r>
    </w:p>
    <w:p w:rsidR="009E600C" w:rsidRPr="00697049" w:rsidRDefault="004F30A5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>Father’s Name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</w:r>
      <w:r w:rsidR="00A5015C" w:rsidRPr="00697049">
        <w:rPr>
          <w:rFonts w:ascii="Times New Roman" w:eastAsia="Times New Roman" w:hAnsi="Times New Roman" w:cs="Times New Roman"/>
        </w:rPr>
        <w:t>Late Forid Uddin Chowdhury</w:t>
      </w:r>
    </w:p>
    <w:p w:rsidR="009B2498" w:rsidRPr="00697049" w:rsidRDefault="004F30A5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>Mother’s Name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</w:r>
      <w:r w:rsidR="00A5015C" w:rsidRPr="00697049">
        <w:rPr>
          <w:rFonts w:ascii="Times New Roman" w:eastAsia="Times New Roman" w:hAnsi="Times New Roman" w:cs="Times New Roman"/>
        </w:rPr>
        <w:t>Shaheda Akther</w:t>
      </w:r>
      <w:r w:rsidR="009B2498" w:rsidRPr="00697049">
        <w:rPr>
          <w:rFonts w:ascii="Times New Roman" w:eastAsia="Times New Roman" w:hAnsi="Times New Roman" w:cs="Times New Roman"/>
        </w:rPr>
        <w:t xml:space="preserve"> Chowdhury</w:t>
      </w:r>
    </w:p>
    <w:p w:rsidR="009E600C" w:rsidRPr="00697049" w:rsidRDefault="004F30A5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>Present Address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</w:r>
      <w:r w:rsidR="00A5015C" w:rsidRPr="00697049">
        <w:rPr>
          <w:rFonts w:ascii="Times New Roman" w:eastAsia="Times New Roman" w:hAnsi="Times New Roman" w:cs="Times New Roman"/>
        </w:rPr>
        <w:t>18 moushumi, Mirabazar</w:t>
      </w:r>
      <w:r w:rsidR="00657434" w:rsidRPr="00697049">
        <w:rPr>
          <w:rFonts w:ascii="Times New Roman" w:eastAsia="Times New Roman" w:hAnsi="Times New Roman" w:cs="Times New Roman"/>
        </w:rPr>
        <w:t>, Sylhet</w:t>
      </w:r>
      <w:r w:rsidRPr="00697049">
        <w:rPr>
          <w:rFonts w:ascii="Times New Roman" w:eastAsia="Times New Roman" w:hAnsi="Times New Roman" w:cs="Times New Roman"/>
        </w:rPr>
        <w:t>.</w:t>
      </w:r>
    </w:p>
    <w:p w:rsidR="009E600C" w:rsidRPr="00697049" w:rsidRDefault="00697049" w:rsidP="00697049">
      <w:pPr>
        <w:tabs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manent Address        </w:t>
      </w:r>
      <w:r w:rsidR="004F30A5" w:rsidRPr="00697049">
        <w:rPr>
          <w:rFonts w:ascii="Times New Roman" w:eastAsia="Times New Roman" w:hAnsi="Times New Roman" w:cs="Times New Roman"/>
        </w:rPr>
        <w:t>:</w:t>
      </w:r>
      <w:r w:rsidR="004F30A5" w:rsidRPr="00697049">
        <w:rPr>
          <w:rFonts w:ascii="Times New Roman" w:eastAsia="Times New Roman" w:hAnsi="Times New Roman" w:cs="Times New Roman"/>
        </w:rPr>
        <w:tab/>
      </w:r>
      <w:r w:rsidR="004F30A5" w:rsidRPr="00697049">
        <w:rPr>
          <w:rFonts w:ascii="Times New Roman" w:eastAsia="Times New Roman" w:hAnsi="Times New Roman" w:cs="Times New Roman"/>
          <w:b/>
        </w:rPr>
        <w:t>Vill</w:t>
      </w:r>
      <w:r w:rsidR="00657434" w:rsidRPr="00697049">
        <w:rPr>
          <w:rFonts w:ascii="Times New Roman" w:eastAsia="Times New Roman" w:hAnsi="Times New Roman" w:cs="Times New Roman"/>
        </w:rPr>
        <w:t>: Nilambarpur</w:t>
      </w:r>
      <w:r w:rsidR="004F30A5" w:rsidRPr="00697049">
        <w:rPr>
          <w:rFonts w:ascii="Times New Roman" w:eastAsia="Times New Roman" w:hAnsi="Times New Roman" w:cs="Times New Roman"/>
        </w:rPr>
        <w:t xml:space="preserve">, </w:t>
      </w:r>
      <w:r w:rsidR="004F30A5" w:rsidRPr="00697049">
        <w:rPr>
          <w:rFonts w:ascii="Times New Roman" w:eastAsia="Times New Roman" w:hAnsi="Times New Roman" w:cs="Times New Roman"/>
          <w:b/>
        </w:rPr>
        <w:t>P.O</w:t>
      </w:r>
      <w:r w:rsidR="004F30A5" w:rsidRPr="00697049">
        <w:rPr>
          <w:rFonts w:ascii="Times New Roman" w:eastAsia="Times New Roman" w:hAnsi="Times New Roman" w:cs="Times New Roman"/>
        </w:rPr>
        <w:t xml:space="preserve">: </w:t>
      </w:r>
      <w:r w:rsidR="00657434" w:rsidRPr="00697049">
        <w:rPr>
          <w:rFonts w:ascii="Times New Roman" w:eastAsia="Times New Roman" w:hAnsi="Times New Roman" w:cs="Times New Roman"/>
        </w:rPr>
        <w:t>Balaut Madrasa</w:t>
      </w:r>
      <w:r w:rsidR="004F30A5" w:rsidRPr="00697049">
        <w:rPr>
          <w:rFonts w:ascii="Times New Roman" w:eastAsia="Times New Roman" w:hAnsi="Times New Roman" w:cs="Times New Roman"/>
        </w:rPr>
        <w:t xml:space="preserve">, </w:t>
      </w:r>
    </w:p>
    <w:p w:rsidR="009E600C" w:rsidRPr="00697049" w:rsidRDefault="004F30A5" w:rsidP="00697049">
      <w:pPr>
        <w:tabs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  <w:b/>
        </w:rPr>
        <w:t>P.S</w:t>
      </w:r>
      <w:r w:rsidRPr="00697049">
        <w:rPr>
          <w:rFonts w:ascii="Times New Roman" w:eastAsia="Times New Roman" w:hAnsi="Times New Roman" w:cs="Times New Roman"/>
        </w:rPr>
        <w:t xml:space="preserve">: </w:t>
      </w:r>
      <w:r w:rsidR="00657434" w:rsidRPr="00697049">
        <w:rPr>
          <w:rFonts w:ascii="Times New Roman" w:eastAsia="Times New Roman" w:hAnsi="Times New Roman" w:cs="Times New Roman"/>
        </w:rPr>
        <w:t>Zakiganj</w:t>
      </w:r>
      <w:r w:rsidRPr="00697049">
        <w:rPr>
          <w:rFonts w:ascii="Times New Roman" w:eastAsia="Times New Roman" w:hAnsi="Times New Roman" w:cs="Times New Roman"/>
        </w:rPr>
        <w:t xml:space="preserve">, </w:t>
      </w:r>
      <w:r w:rsidRPr="00697049">
        <w:rPr>
          <w:rFonts w:ascii="Times New Roman" w:eastAsia="Times New Roman" w:hAnsi="Times New Roman" w:cs="Times New Roman"/>
          <w:b/>
        </w:rPr>
        <w:t>Dist</w:t>
      </w:r>
      <w:r w:rsidRPr="00697049">
        <w:rPr>
          <w:rFonts w:ascii="Times New Roman" w:eastAsia="Times New Roman" w:hAnsi="Times New Roman" w:cs="Times New Roman"/>
        </w:rPr>
        <w:t xml:space="preserve">: </w:t>
      </w:r>
      <w:r w:rsidR="009B2498" w:rsidRPr="00697049">
        <w:rPr>
          <w:rFonts w:ascii="Times New Roman" w:eastAsia="Times New Roman" w:hAnsi="Times New Roman" w:cs="Times New Roman"/>
        </w:rPr>
        <w:t>Sylhet</w:t>
      </w:r>
      <w:r w:rsidRPr="00697049">
        <w:rPr>
          <w:rFonts w:ascii="Times New Roman" w:eastAsia="Times New Roman" w:hAnsi="Times New Roman" w:cs="Times New Roman"/>
        </w:rPr>
        <w:t>.</w:t>
      </w:r>
    </w:p>
    <w:p w:rsidR="009E600C" w:rsidRPr="00697049" w:rsidRDefault="00657434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>Date of Birth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  <w:t>06</w:t>
      </w:r>
      <w:r w:rsidR="009B2498" w:rsidRPr="00697049">
        <w:rPr>
          <w:rFonts w:ascii="Times New Roman" w:eastAsia="Times New Roman" w:hAnsi="Times New Roman" w:cs="Times New Roman"/>
        </w:rPr>
        <w:t xml:space="preserve"> </w:t>
      </w:r>
      <w:r w:rsidRPr="00697049">
        <w:rPr>
          <w:rFonts w:ascii="Times New Roman" w:eastAsia="Times New Roman" w:hAnsi="Times New Roman" w:cs="Times New Roman"/>
        </w:rPr>
        <w:t>august</w:t>
      </w:r>
      <w:r w:rsidR="006314FC" w:rsidRPr="00697049">
        <w:rPr>
          <w:rFonts w:ascii="Times New Roman" w:eastAsia="Times New Roman" w:hAnsi="Times New Roman" w:cs="Times New Roman"/>
        </w:rPr>
        <w:t xml:space="preserve"> 1995</w:t>
      </w:r>
    </w:p>
    <w:p w:rsidR="009E600C" w:rsidRPr="00697049" w:rsidRDefault="00697049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F30A5" w:rsidRPr="00697049">
        <w:rPr>
          <w:rFonts w:ascii="Times New Roman" w:eastAsia="Times New Roman" w:hAnsi="Times New Roman" w:cs="Times New Roman"/>
        </w:rPr>
        <w:t>:</w:t>
      </w:r>
      <w:r w:rsidR="004F30A5" w:rsidRPr="00697049">
        <w:rPr>
          <w:rFonts w:ascii="Times New Roman" w:eastAsia="Times New Roman" w:hAnsi="Times New Roman" w:cs="Times New Roman"/>
        </w:rPr>
        <w:tab/>
        <w:t>Bangladeshi by birth</w:t>
      </w:r>
    </w:p>
    <w:p w:rsidR="009E600C" w:rsidRPr="00697049" w:rsidRDefault="004F30A5" w:rsidP="006970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7049">
        <w:rPr>
          <w:rFonts w:ascii="Times New Roman" w:eastAsia="Times New Roman" w:hAnsi="Times New Roman" w:cs="Times New Roman"/>
        </w:rPr>
        <w:t xml:space="preserve">Religion 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  <w:t>Islam</w:t>
      </w:r>
    </w:p>
    <w:p w:rsidR="009E600C" w:rsidRPr="00697049" w:rsidRDefault="004F30A5" w:rsidP="006970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7049">
        <w:rPr>
          <w:rFonts w:ascii="Times New Roman" w:eastAsia="Times New Roman" w:hAnsi="Times New Roman" w:cs="Times New Roman"/>
        </w:rPr>
        <w:t xml:space="preserve">Marital status </w:t>
      </w:r>
      <w:r w:rsidRPr="00697049">
        <w:rPr>
          <w:rFonts w:ascii="Times New Roman" w:eastAsia="Times New Roman" w:hAnsi="Times New Roman" w:cs="Times New Roman"/>
        </w:rPr>
        <w:tab/>
      </w:r>
      <w:r w:rsidRPr="00697049">
        <w:rPr>
          <w:rFonts w:ascii="Times New Roman" w:eastAsia="Times New Roman" w:hAnsi="Times New Roman" w:cs="Times New Roman"/>
        </w:rPr>
        <w:tab/>
        <w:t>:</w:t>
      </w:r>
      <w:r w:rsidRPr="00697049">
        <w:rPr>
          <w:rFonts w:ascii="Times New Roman" w:eastAsia="Times New Roman" w:hAnsi="Times New Roman" w:cs="Times New Roman"/>
        </w:rPr>
        <w:tab/>
        <w:t>Single</w:t>
      </w:r>
    </w:p>
    <w:p w:rsidR="009E600C" w:rsidRPr="00A554A1" w:rsidRDefault="009E60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E600C" w:rsidRPr="00991B96" w:rsidRDefault="004F30A5" w:rsidP="00697049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u w:val="single"/>
        </w:rPr>
      </w:pPr>
      <w:r w:rsidRPr="00991B9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Reference(s):</w:t>
      </w:r>
    </w:p>
    <w:p w:rsidR="009E600C" w:rsidRPr="00657434" w:rsidRDefault="009E600C" w:rsidP="006D2704">
      <w:pPr>
        <w:spacing w:after="0" w:line="240" w:lineRule="auto"/>
        <w:rPr>
          <w:rFonts w:ascii="Times New Roman" w:eastAsia="Arial" w:hAnsi="Times New Roman" w:cs="Times New Roman"/>
          <w:b/>
          <w:sz w:val="2"/>
        </w:rPr>
      </w:pPr>
    </w:p>
    <w:p w:rsidR="009E600C" w:rsidRPr="00A554A1" w:rsidRDefault="009E600C" w:rsidP="006D2704">
      <w:pPr>
        <w:spacing w:after="0" w:line="240" w:lineRule="auto"/>
        <w:rPr>
          <w:rFonts w:ascii="Times New Roman" w:eastAsia="Arial" w:hAnsi="Times New Roman" w:cs="Times New Roman"/>
          <w:b/>
          <w:sz w:val="2"/>
        </w:rPr>
      </w:pPr>
    </w:p>
    <w:p w:rsidR="009E600C" w:rsidRPr="00A554A1" w:rsidRDefault="009E600C" w:rsidP="006D2704">
      <w:pPr>
        <w:spacing w:after="0" w:line="240" w:lineRule="auto"/>
        <w:rPr>
          <w:rFonts w:ascii="Times New Roman" w:eastAsia="Arial" w:hAnsi="Times New Roman" w:cs="Times New Roman"/>
          <w:b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4658"/>
      </w:tblGrid>
      <w:tr w:rsidR="009E600C" w:rsidRPr="00A554A1" w:rsidTr="00CC5F76">
        <w:trPr>
          <w:trHeight w:val="1808"/>
        </w:trPr>
        <w:tc>
          <w:tcPr>
            <w:tcW w:w="4711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991B96" w:rsidRDefault="009E600C" w:rsidP="006D2704">
            <w:pPr>
              <w:spacing w:after="0" w:line="240" w:lineRule="auto"/>
              <w:ind w:left="360"/>
              <w:jc w:val="both"/>
              <w:rPr>
                <w:rFonts w:ascii="Times New Roman" w:eastAsia="Arial" w:hAnsi="Times New Roman" w:cs="Times New Roman"/>
                <w:sz w:val="16"/>
              </w:rPr>
            </w:pPr>
          </w:p>
          <w:p w:rsidR="009E600C" w:rsidRPr="00A554A1" w:rsidRDefault="00A82535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 xml:space="preserve">Professor Dr. Tofayel Ahmed </w:t>
            </w:r>
          </w:p>
          <w:p w:rsidR="009E600C" w:rsidRPr="009B1246" w:rsidRDefault="00A8253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Head Dept. of Business Administration</w:t>
            </w:r>
          </w:p>
          <w:p w:rsidR="00A82535" w:rsidRPr="009B1246" w:rsidRDefault="00A8253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Dean, School of Business</w:t>
            </w:r>
          </w:p>
          <w:p w:rsidR="009E600C" w:rsidRPr="009B1246" w:rsidRDefault="004F30A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North East University Bangladesh.</w:t>
            </w:r>
          </w:p>
          <w:p w:rsidR="00A82535" w:rsidRPr="006314FC" w:rsidRDefault="004F30A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o: +8801</w:t>
            </w:r>
            <w:r w:rsidR="009B1246" w:rsidRPr="009B1246">
              <w:rPr>
                <w:rFonts w:ascii="Times New Roman" w:hAnsi="Times New Roman" w:cs="Times New Roman"/>
                <w:sz w:val="24"/>
                <w:szCs w:val="24"/>
              </w:rPr>
              <w:t>711388598</w:t>
            </w:r>
          </w:p>
        </w:tc>
        <w:tc>
          <w:tcPr>
            <w:tcW w:w="4910" w:type="dxa"/>
            <w:shd w:val="clear" w:color="000000" w:fill="FFFFFF"/>
            <w:tcMar>
              <w:left w:w="108" w:type="dxa"/>
              <w:right w:w="108" w:type="dxa"/>
            </w:tcMar>
          </w:tcPr>
          <w:p w:rsidR="009E600C" w:rsidRPr="00A554A1" w:rsidRDefault="009E600C" w:rsidP="006D2704">
            <w:pPr>
              <w:spacing w:after="0" w:line="240" w:lineRule="auto"/>
              <w:ind w:left="252"/>
              <w:jc w:val="both"/>
              <w:rPr>
                <w:rFonts w:ascii="Times New Roman" w:eastAsia="Arial" w:hAnsi="Times New Roman" w:cs="Times New Roman"/>
                <w:sz w:val="14"/>
              </w:rPr>
            </w:pPr>
          </w:p>
          <w:p w:rsidR="00EA0052" w:rsidRDefault="00EA0052" w:rsidP="006D27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 xml:space="preserve">MD. Mizanur Rahman </w:t>
            </w:r>
          </w:p>
          <w:p w:rsidR="00EA0052" w:rsidRPr="00EA0052" w:rsidRDefault="00EA0052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0052">
              <w:rPr>
                <w:rFonts w:ascii="Times New Roman" w:eastAsia="Times New Roman" w:hAnsi="Times New Roman" w:cs="Times New Roman"/>
                <w:sz w:val="24"/>
              </w:rPr>
              <w:t xml:space="preserve">Lecturer </w:t>
            </w:r>
            <w:r>
              <w:rPr>
                <w:rFonts w:ascii="Times New Roman" w:eastAsia="Times New Roman" w:hAnsi="Times New Roman" w:cs="Times New Roman"/>
                <w:sz w:val="24"/>
              </w:rPr>
              <w:t>( Management )</w:t>
            </w:r>
          </w:p>
          <w:p w:rsidR="00A82535" w:rsidRPr="009B1246" w:rsidRDefault="00A8253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Business Administration </w:t>
            </w:r>
          </w:p>
          <w:p w:rsidR="00A82535" w:rsidRPr="009B1246" w:rsidRDefault="00A8253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North East University Bangladesh.</w:t>
            </w:r>
          </w:p>
          <w:p w:rsidR="00A82535" w:rsidRPr="006314FC" w:rsidRDefault="004F30A5" w:rsidP="006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46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o: +8801</w:t>
            </w:r>
            <w:r w:rsidR="00EA0052">
              <w:rPr>
                <w:rFonts w:ascii="Times New Roman" w:hAnsi="Times New Roman" w:cs="Times New Roman"/>
                <w:sz w:val="24"/>
                <w:szCs w:val="24"/>
              </w:rPr>
              <w:t>716918676</w:t>
            </w:r>
          </w:p>
        </w:tc>
      </w:tr>
    </w:tbl>
    <w:p w:rsidR="009E600C" w:rsidRPr="00A43DBD" w:rsidRDefault="009E600C" w:rsidP="006D2704">
      <w:pPr>
        <w:spacing w:after="0" w:line="240" w:lineRule="auto"/>
        <w:rPr>
          <w:rFonts w:ascii="Times New Roman" w:eastAsia="Arial" w:hAnsi="Times New Roman" w:cs="Times New Roman"/>
          <w:sz w:val="6"/>
        </w:rPr>
      </w:pPr>
    </w:p>
    <w:p w:rsidR="009E600C" w:rsidRPr="004F005D" w:rsidRDefault="004F30A5" w:rsidP="006D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05D">
        <w:rPr>
          <w:rFonts w:ascii="Times New Roman" w:eastAsia="Times New Roman" w:hAnsi="Times New Roman" w:cs="Times New Roman"/>
          <w:sz w:val="24"/>
          <w:szCs w:val="24"/>
        </w:rPr>
        <w:t>I declare that to the best of my knowledge and belief, this information is accurate and correctly describe me and my qualifications.</w:t>
      </w:r>
    </w:p>
    <w:p w:rsidR="009E600C" w:rsidRPr="00A554A1" w:rsidRDefault="009E600C">
      <w:pPr>
        <w:spacing w:after="0" w:line="240" w:lineRule="auto"/>
        <w:rPr>
          <w:rFonts w:ascii="Times New Roman" w:eastAsia="Arial" w:hAnsi="Times New Roman" w:cs="Times New Roman"/>
          <w:b/>
          <w:sz w:val="24"/>
        </w:rPr>
      </w:pPr>
    </w:p>
    <w:p w:rsidR="001F6572" w:rsidRDefault="004F30A5">
      <w:pPr>
        <w:spacing w:after="0" w:line="240" w:lineRule="auto"/>
        <w:rPr>
          <w:rFonts w:ascii="Times New Roman" w:eastAsia="Arial" w:hAnsi="Times New Roman" w:cs="Times New Roman"/>
          <w:b/>
          <w:sz w:val="24"/>
        </w:rPr>
      </w:pPr>
      <w:r w:rsidRPr="00A554A1">
        <w:rPr>
          <w:rFonts w:ascii="Times New Roman" w:eastAsia="Arial" w:hAnsi="Times New Roman" w:cs="Times New Roman"/>
          <w:b/>
          <w:sz w:val="24"/>
        </w:rPr>
        <w:t>...................................</w:t>
      </w:r>
      <w:r w:rsidR="00657434">
        <w:rPr>
          <w:rFonts w:ascii="Times New Roman" w:eastAsia="Arial" w:hAnsi="Times New Roman" w:cs="Times New Roman"/>
          <w:b/>
          <w:sz w:val="24"/>
        </w:rPr>
        <w:t>......</w:t>
      </w:r>
    </w:p>
    <w:p w:rsidR="009E600C" w:rsidRPr="001F6572" w:rsidRDefault="00657434">
      <w:pPr>
        <w:spacing w:after="0" w:line="240" w:lineRule="auto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umel Ahmed Chowdhury</w:t>
      </w:r>
    </w:p>
    <w:sectPr w:rsidR="009E600C" w:rsidRPr="001F6572" w:rsidSect="00B30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27EA"/>
    <w:multiLevelType w:val="multilevel"/>
    <w:tmpl w:val="4B36E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9800E9"/>
    <w:multiLevelType w:val="multilevel"/>
    <w:tmpl w:val="37B20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147789"/>
    <w:multiLevelType w:val="multilevel"/>
    <w:tmpl w:val="43686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00C"/>
    <w:rsid w:val="00035B51"/>
    <w:rsid w:val="0006258E"/>
    <w:rsid w:val="00091D1E"/>
    <w:rsid w:val="000C34AC"/>
    <w:rsid w:val="000E403F"/>
    <w:rsid w:val="00135FBD"/>
    <w:rsid w:val="00172B90"/>
    <w:rsid w:val="001B433E"/>
    <w:rsid w:val="001F6572"/>
    <w:rsid w:val="001F7404"/>
    <w:rsid w:val="00243B50"/>
    <w:rsid w:val="0029229F"/>
    <w:rsid w:val="002B07CF"/>
    <w:rsid w:val="00320E8C"/>
    <w:rsid w:val="00332A25"/>
    <w:rsid w:val="00352C6D"/>
    <w:rsid w:val="00362F58"/>
    <w:rsid w:val="00377DDB"/>
    <w:rsid w:val="00385529"/>
    <w:rsid w:val="003C562F"/>
    <w:rsid w:val="00404CE3"/>
    <w:rsid w:val="00411FC9"/>
    <w:rsid w:val="00485BD3"/>
    <w:rsid w:val="004F005D"/>
    <w:rsid w:val="004F30A5"/>
    <w:rsid w:val="00510666"/>
    <w:rsid w:val="00620C3D"/>
    <w:rsid w:val="006314FC"/>
    <w:rsid w:val="00657434"/>
    <w:rsid w:val="00697049"/>
    <w:rsid w:val="006C193B"/>
    <w:rsid w:val="006C74D0"/>
    <w:rsid w:val="006D2704"/>
    <w:rsid w:val="007F7918"/>
    <w:rsid w:val="00845EE9"/>
    <w:rsid w:val="008C4D3E"/>
    <w:rsid w:val="00991B96"/>
    <w:rsid w:val="009B1246"/>
    <w:rsid w:val="009B2498"/>
    <w:rsid w:val="009C5E83"/>
    <w:rsid w:val="009E600C"/>
    <w:rsid w:val="00A30EAA"/>
    <w:rsid w:val="00A43DBD"/>
    <w:rsid w:val="00A5015C"/>
    <w:rsid w:val="00A554A1"/>
    <w:rsid w:val="00A56613"/>
    <w:rsid w:val="00A626ED"/>
    <w:rsid w:val="00A82535"/>
    <w:rsid w:val="00A93798"/>
    <w:rsid w:val="00A951A5"/>
    <w:rsid w:val="00B23F32"/>
    <w:rsid w:val="00B308D9"/>
    <w:rsid w:val="00C653DF"/>
    <w:rsid w:val="00C76762"/>
    <w:rsid w:val="00CA018E"/>
    <w:rsid w:val="00CC5F76"/>
    <w:rsid w:val="00D969FA"/>
    <w:rsid w:val="00DD0128"/>
    <w:rsid w:val="00E1326C"/>
    <w:rsid w:val="00EA0052"/>
    <w:rsid w:val="00EB3B5A"/>
    <w:rsid w:val="00EF40F2"/>
    <w:rsid w:val="00F00579"/>
    <w:rsid w:val="00F1581B"/>
    <w:rsid w:val="00F26FC3"/>
    <w:rsid w:val="00F326C1"/>
    <w:rsid w:val="00F44B69"/>
    <w:rsid w:val="00F53520"/>
    <w:rsid w:val="00F66BB1"/>
    <w:rsid w:val="00FA6A0D"/>
    <w:rsid w:val="00FC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4ACFB-FBD5-461A-960A-4B8D1819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348C-A9DA-4F3C-8CFC-B4731ED5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el Ahmed</cp:lastModifiedBy>
  <cp:revision>54</cp:revision>
  <dcterms:created xsi:type="dcterms:W3CDTF">2016-12-19T04:56:00Z</dcterms:created>
  <dcterms:modified xsi:type="dcterms:W3CDTF">2018-04-30T19:46:00Z</dcterms:modified>
</cp:coreProperties>
</file>